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83" w:rsidRDefault="00714E8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17A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g7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e&#10;Yi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eF0o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714E83" w:rsidRDefault="00714E8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4E83" w:rsidRDefault="00714E8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4E83" w:rsidRDefault="00714E8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FA28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14E83" w:rsidRDefault="00714E8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714E83" w:rsidRDefault="00714E8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714E83" w:rsidRDefault="00714E8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Pr="00E041D8" w:rsidRDefault="00714E8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714E83" w:rsidRDefault="00714E8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  <w:sectPr w:rsidR="00714E83" w:rsidSect="00714E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14E83" w:rsidRDefault="00714E8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D8C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Po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eOST6I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  <w:bookmarkStart w:id="0" w:name="_GoBack"/>
      <w:bookmarkEnd w:id="0"/>
    </w:p>
    <w:sectPr w:rsidR="00714E83" w:rsidSect="00714E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E83" w:rsidRDefault="00714E83">
      <w:r>
        <w:separator/>
      </w:r>
    </w:p>
  </w:endnote>
  <w:endnote w:type="continuationSeparator" w:id="0">
    <w:p w:rsidR="00714E83" w:rsidRDefault="0071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E83" w:rsidRDefault="00714E83">
      <w:r>
        <w:separator/>
      </w:r>
    </w:p>
  </w:footnote>
  <w:footnote w:type="continuationSeparator" w:id="0">
    <w:p w:rsidR="00714E83" w:rsidRDefault="0071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714E83" w:rsidRPr="008E67A0" w:rsidRDefault="00714E8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E089E">
      <w:rPr>
        <w:rFonts w:ascii="Arial" w:hAnsi="Arial" w:cs="Arial"/>
        <w:b/>
        <w:noProof/>
        <w:sz w:val="20"/>
        <w:szCs w:val="20"/>
      </w:rPr>
      <w:t>142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8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E089E">
      <w:rPr>
        <w:rFonts w:ascii="Arial" w:hAnsi="Arial" w:cs="Arial"/>
        <w:b/>
        <w:noProof/>
        <w:sz w:val="20"/>
        <w:szCs w:val="20"/>
      </w:rPr>
      <w:t>45/25/CC</w:t>
    </w:r>
  </w:p>
  <w:p w:rsidR="00714E83" w:rsidRDefault="00714E8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14E83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4E83" w:rsidRDefault="00714E8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714E83" w:rsidRDefault="00714E83">
          <w:pPr>
            <w:spacing w:before="40"/>
            <w:rPr>
              <w:sz w:val="16"/>
            </w:rPr>
          </w:pPr>
        </w:p>
      </w:tc>
    </w:tr>
  </w:tbl>
  <w:p w:rsidR="00714E83" w:rsidRDefault="00714E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714E83" w:rsidRDefault="00714E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714E83" w:rsidRDefault="00714E8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40E05" w:rsidRPr="009E089E">
      <w:rPr>
        <w:rFonts w:ascii="Arial" w:hAnsi="Arial" w:cs="Arial"/>
        <w:b/>
        <w:noProof/>
        <w:sz w:val="20"/>
        <w:szCs w:val="20"/>
      </w:rPr>
      <w:t>1419</w:t>
    </w:r>
    <w:r>
      <w:rPr>
        <w:rFonts w:ascii="Arial" w:hAnsi="Arial" w:cs="Arial"/>
        <w:b/>
        <w:sz w:val="20"/>
        <w:szCs w:val="20"/>
      </w:rPr>
      <w:t xml:space="preserve"> del </w:t>
    </w:r>
    <w:r w:rsidR="00440E05">
      <w:rPr>
        <w:rFonts w:ascii="Arial" w:hAnsi="Arial" w:cs="Arial"/>
        <w:b/>
        <w:noProof/>
        <w:sz w:val="20"/>
        <w:szCs w:val="20"/>
      </w:rPr>
      <w:t>08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40E05" w:rsidRPr="009E089E">
      <w:rPr>
        <w:rFonts w:ascii="Arial" w:hAnsi="Arial" w:cs="Arial"/>
        <w:b/>
        <w:noProof/>
        <w:sz w:val="20"/>
        <w:szCs w:val="20"/>
      </w:rPr>
      <w:t>47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43C87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0E05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14E83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80C7CA-6930-455D-98E9-B884024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6A67-358A-4EB7-B4C9-E337CAB2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1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2</cp:revision>
  <cp:lastPrinted>2012-08-20T09:36:00Z</cp:lastPrinted>
  <dcterms:created xsi:type="dcterms:W3CDTF">2025-09-08T08:47:00Z</dcterms:created>
  <dcterms:modified xsi:type="dcterms:W3CDTF">2025-09-08T08:59:00Z</dcterms:modified>
</cp:coreProperties>
</file>